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07CC" w14:textId="10CA2F3A" w:rsidR="00042097" w:rsidRPr="00322EDC" w:rsidRDefault="002A1F2A" w:rsidP="00042097">
      <w:pPr>
        <w:ind w:leftChars="-100" w:left="-210"/>
      </w:pPr>
      <w:r w:rsidRPr="00322EDC">
        <w:rPr>
          <w:rFonts w:hAnsi="ＭＳ 明朝" w:hint="eastAsia"/>
          <w:lang w:eastAsia="zh-TW"/>
        </w:rPr>
        <w:t>第</w:t>
      </w:r>
      <w:r w:rsidR="00223F0E" w:rsidRPr="00322EDC">
        <w:rPr>
          <w:rFonts w:hAnsi="ＭＳ 明朝" w:hint="eastAsia"/>
        </w:rPr>
        <w:t>1</w:t>
      </w:r>
      <w:r w:rsidR="007148E2" w:rsidRPr="00322EDC">
        <w:rPr>
          <w:rFonts w:hAnsi="ＭＳ 明朝" w:hint="eastAsia"/>
        </w:rPr>
        <w:t>2</w:t>
      </w:r>
      <w:r w:rsidR="00C06C4C" w:rsidRPr="00322EDC">
        <w:rPr>
          <w:rFonts w:hAnsi="ＭＳ 明朝" w:hint="eastAsia"/>
          <w:lang w:eastAsia="zh-TW"/>
        </w:rPr>
        <w:t>号様式</w:t>
      </w:r>
      <w:r w:rsidRPr="00322EDC">
        <w:rPr>
          <w:rFonts w:hint="eastAsia"/>
          <w:lang w:eastAsia="zh-TW"/>
        </w:rPr>
        <w:t>（第</w:t>
      </w:r>
      <w:r w:rsidR="00A07426" w:rsidRPr="00322EDC">
        <w:rPr>
          <w:rFonts w:hint="eastAsia"/>
          <w:lang w:eastAsia="zh-TW"/>
        </w:rPr>
        <w:t>1</w:t>
      </w:r>
      <w:r w:rsidR="007148E2" w:rsidRPr="00322EDC">
        <w:rPr>
          <w:rFonts w:hint="eastAsia"/>
        </w:rPr>
        <w:t>6</w:t>
      </w:r>
      <w:r w:rsidR="00C06C4C" w:rsidRPr="00322EDC">
        <w:rPr>
          <w:rFonts w:hint="eastAsia"/>
          <w:lang w:eastAsia="zh-TW"/>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051"/>
        <w:gridCol w:w="1418"/>
        <w:gridCol w:w="425"/>
        <w:gridCol w:w="567"/>
        <w:gridCol w:w="2551"/>
        <w:gridCol w:w="851"/>
        <w:gridCol w:w="1749"/>
        <w:gridCol w:w="238"/>
      </w:tblGrid>
      <w:tr w:rsidR="00042097" w:rsidRPr="00322EDC" w14:paraId="14A4C585" w14:textId="77777777" w:rsidTr="0019026A">
        <w:trPr>
          <w:trHeight w:hRule="exact" w:val="170"/>
          <w:jc w:val="center"/>
        </w:trPr>
        <w:tc>
          <w:tcPr>
            <w:tcW w:w="9080" w:type="dxa"/>
            <w:gridSpan w:val="9"/>
            <w:tcBorders>
              <w:bottom w:val="nil"/>
            </w:tcBorders>
          </w:tcPr>
          <w:p w14:paraId="511102C9" w14:textId="77777777" w:rsidR="00042097" w:rsidRPr="00322EDC" w:rsidRDefault="00042097">
            <w:pPr>
              <w:spacing w:line="240" w:lineRule="exact"/>
              <w:rPr>
                <w:lang w:eastAsia="zh-TW"/>
              </w:rPr>
            </w:pPr>
            <w:r w:rsidRPr="00322EDC">
              <w:rPr>
                <w:rFonts w:hint="eastAsia"/>
                <w:lang w:eastAsia="zh-TW"/>
              </w:rPr>
              <w:t xml:space="preserve">　</w:t>
            </w:r>
          </w:p>
        </w:tc>
      </w:tr>
      <w:tr w:rsidR="00042097" w:rsidRPr="00322EDC" w14:paraId="1AB25331" w14:textId="77777777" w:rsidTr="001D0490">
        <w:trPr>
          <w:jc w:val="center"/>
        </w:trPr>
        <w:tc>
          <w:tcPr>
            <w:tcW w:w="7093" w:type="dxa"/>
            <w:gridSpan w:val="7"/>
            <w:tcBorders>
              <w:top w:val="nil"/>
              <w:bottom w:val="nil"/>
              <w:right w:val="single" w:sz="4" w:space="0" w:color="auto"/>
            </w:tcBorders>
          </w:tcPr>
          <w:p w14:paraId="103A3365" w14:textId="77777777" w:rsidR="00042097" w:rsidRPr="00322EDC" w:rsidRDefault="00042097" w:rsidP="002D33D6">
            <w:pPr>
              <w:ind w:rightChars="-184" w:right="-386"/>
              <w:rPr>
                <w:lang w:eastAsia="zh-TW"/>
              </w:rPr>
            </w:pPr>
          </w:p>
        </w:tc>
        <w:tc>
          <w:tcPr>
            <w:tcW w:w="1749" w:type="dxa"/>
            <w:tcBorders>
              <w:top w:val="single" w:sz="4" w:space="0" w:color="auto"/>
              <w:left w:val="single" w:sz="4" w:space="0" w:color="auto"/>
              <w:bottom w:val="single" w:sz="4" w:space="0" w:color="auto"/>
              <w:right w:val="single" w:sz="4" w:space="0" w:color="auto"/>
            </w:tcBorders>
            <w:vAlign w:val="center"/>
          </w:tcPr>
          <w:p w14:paraId="23D26663" w14:textId="77777777" w:rsidR="00042097" w:rsidRPr="00322EDC" w:rsidRDefault="001D0490" w:rsidP="001D0490">
            <w:pPr>
              <w:jc w:val="center"/>
            </w:pPr>
            <w:r w:rsidRPr="00322EDC">
              <w:rPr>
                <w:rFonts w:hint="eastAsia"/>
              </w:rPr>
              <w:t>軽微</w:t>
            </w:r>
            <w:r w:rsidR="002D33D6" w:rsidRPr="00322EDC">
              <w:rPr>
                <w:rFonts w:hint="eastAsia"/>
              </w:rPr>
              <w:t>変更</w:t>
            </w:r>
            <w:r w:rsidRPr="00322EDC">
              <w:rPr>
                <w:rFonts w:hint="eastAsia"/>
              </w:rPr>
              <w:t>証明</w:t>
            </w:r>
          </w:p>
        </w:tc>
        <w:tc>
          <w:tcPr>
            <w:tcW w:w="238" w:type="dxa"/>
            <w:tcBorders>
              <w:top w:val="nil"/>
              <w:left w:val="single" w:sz="4" w:space="0" w:color="auto"/>
              <w:bottom w:val="nil"/>
            </w:tcBorders>
          </w:tcPr>
          <w:p w14:paraId="59AE9C62" w14:textId="77777777" w:rsidR="00042097" w:rsidRPr="00322EDC" w:rsidRDefault="00042097"/>
        </w:tc>
      </w:tr>
      <w:tr w:rsidR="00042097" w:rsidRPr="00322EDC" w14:paraId="65606484" w14:textId="77777777" w:rsidTr="00542B1C">
        <w:trPr>
          <w:trHeight w:val="1325"/>
          <w:jc w:val="center"/>
        </w:trPr>
        <w:tc>
          <w:tcPr>
            <w:tcW w:w="9080" w:type="dxa"/>
            <w:gridSpan w:val="9"/>
            <w:tcBorders>
              <w:top w:val="nil"/>
              <w:bottom w:val="nil"/>
            </w:tcBorders>
            <w:vAlign w:val="center"/>
          </w:tcPr>
          <w:p w14:paraId="462E2E61" w14:textId="77777777" w:rsidR="00042097" w:rsidRPr="00322EDC" w:rsidRDefault="00042097" w:rsidP="000D0559">
            <w:pPr>
              <w:spacing w:beforeLines="20" w:before="67" w:afterLines="20" w:after="67"/>
              <w:jc w:val="center"/>
            </w:pPr>
            <w:r w:rsidRPr="00322EDC">
              <w:rPr>
                <w:rFonts w:hint="eastAsia"/>
              </w:rPr>
              <w:t>手数料額計算書</w:t>
            </w:r>
          </w:p>
          <w:p w14:paraId="74B62630" w14:textId="77777777" w:rsidR="00E62D6D" w:rsidRPr="00322EDC" w:rsidRDefault="00B76F48" w:rsidP="00721107">
            <w:pPr>
              <w:spacing w:beforeLines="20" w:before="67"/>
              <w:ind w:firstLineChars="200" w:firstLine="420"/>
            </w:pPr>
            <w:r w:rsidRPr="00322EDC">
              <w:rPr>
                <w:rFonts w:hint="eastAsia"/>
              </w:rPr>
              <w:t>（建築物のエネルギー消費性能の向上</w:t>
            </w:r>
            <w:r w:rsidR="002A1F2A" w:rsidRPr="00322EDC">
              <w:rPr>
                <w:rFonts w:hint="eastAsia"/>
              </w:rPr>
              <w:t>等</w:t>
            </w:r>
            <w:r w:rsidRPr="00322EDC">
              <w:rPr>
                <w:rFonts w:hint="eastAsia"/>
              </w:rPr>
              <w:t>に関する法律施行規則第</w:t>
            </w:r>
            <w:r w:rsidR="00875808" w:rsidRPr="00322EDC">
              <w:rPr>
                <w:rFonts w:hint="eastAsia"/>
              </w:rPr>
              <w:t>11</w:t>
            </w:r>
            <w:r w:rsidR="001D0490" w:rsidRPr="00322EDC">
              <w:rPr>
                <w:rFonts w:hint="eastAsia"/>
              </w:rPr>
              <w:t>条の規定による</w:t>
            </w:r>
          </w:p>
          <w:p w14:paraId="0AE3EF4F" w14:textId="77777777" w:rsidR="005207E7" w:rsidRPr="00322EDC" w:rsidRDefault="001D0490" w:rsidP="005207E7">
            <w:pPr>
              <w:jc w:val="center"/>
            </w:pPr>
            <w:r w:rsidRPr="00322EDC">
              <w:rPr>
                <w:rFonts w:hint="eastAsia"/>
              </w:rPr>
              <w:t>建築物エネルギー消費性能確保計画の変更が軽微な変更に該当していることの証明</w:t>
            </w:r>
            <w:r w:rsidR="00042097" w:rsidRPr="00322EDC">
              <w:rPr>
                <w:rFonts w:hint="eastAsia"/>
              </w:rPr>
              <w:t>）</w:t>
            </w:r>
          </w:p>
        </w:tc>
      </w:tr>
      <w:tr w:rsidR="005207E7" w:rsidRPr="00322EDC" w14:paraId="2FCF777E" w14:textId="77777777" w:rsidTr="005207E7">
        <w:trPr>
          <w:trHeight w:val="20"/>
          <w:jc w:val="center"/>
        </w:trPr>
        <w:tc>
          <w:tcPr>
            <w:tcW w:w="9080" w:type="dxa"/>
            <w:gridSpan w:val="9"/>
            <w:tcBorders>
              <w:top w:val="nil"/>
              <w:bottom w:val="nil"/>
            </w:tcBorders>
            <w:vAlign w:val="center"/>
          </w:tcPr>
          <w:p w14:paraId="3DFD0C59" w14:textId="77777777" w:rsidR="005207E7" w:rsidRPr="00322EDC" w:rsidRDefault="005207E7" w:rsidP="000D0559">
            <w:pPr>
              <w:spacing w:beforeLines="20" w:before="67" w:afterLines="20" w:after="67"/>
              <w:jc w:val="center"/>
            </w:pPr>
          </w:p>
        </w:tc>
      </w:tr>
      <w:tr w:rsidR="00342642" w:rsidRPr="00322EDC" w14:paraId="297B2DC9" w14:textId="77777777" w:rsidTr="00342642">
        <w:trPr>
          <w:jc w:val="center"/>
        </w:trPr>
        <w:tc>
          <w:tcPr>
            <w:tcW w:w="3124" w:type="dxa"/>
            <w:gridSpan w:val="4"/>
            <w:tcBorders>
              <w:top w:val="nil"/>
              <w:bottom w:val="nil"/>
              <w:right w:val="nil"/>
            </w:tcBorders>
          </w:tcPr>
          <w:p w14:paraId="4527E95A" w14:textId="77777777" w:rsidR="00342642" w:rsidRPr="00322EDC" w:rsidRDefault="00342642" w:rsidP="00342642">
            <w:r w:rsidRPr="00322EDC">
              <w:rPr>
                <w:rFonts w:hint="eastAsia"/>
              </w:rPr>
              <w:t>１　建築物の用途</w:t>
            </w:r>
          </w:p>
          <w:p w14:paraId="272FED99" w14:textId="77777777" w:rsidR="00342642" w:rsidRPr="00322EDC" w:rsidRDefault="00342642" w:rsidP="00342642">
            <w:pPr>
              <w:spacing w:beforeLines="20" w:before="67" w:afterLines="20" w:after="67"/>
            </w:pPr>
            <w:r w:rsidRPr="00322EDC">
              <w:rPr>
                <w:rFonts w:hint="eastAsia"/>
                <w:spacing w:val="52"/>
              </w:rPr>
              <w:t xml:space="preserve">　</w:t>
            </w:r>
            <w:r w:rsidRPr="00322EDC">
              <w:rPr>
                <w:rFonts w:hint="eastAsia"/>
              </w:rPr>
              <w:t>（該当する□にレを記入）</w:t>
            </w:r>
          </w:p>
        </w:tc>
        <w:tc>
          <w:tcPr>
            <w:tcW w:w="5956" w:type="dxa"/>
            <w:gridSpan w:val="5"/>
            <w:tcBorders>
              <w:top w:val="nil"/>
              <w:left w:val="nil"/>
              <w:bottom w:val="nil"/>
            </w:tcBorders>
          </w:tcPr>
          <w:p w14:paraId="74BAE07E" w14:textId="77777777" w:rsidR="00342642" w:rsidRPr="00322EDC" w:rsidRDefault="00342642" w:rsidP="00342642">
            <w:pPr>
              <w:widowControl/>
              <w:wordWrap/>
              <w:overflowPunct/>
              <w:autoSpaceDE/>
              <w:autoSpaceDN/>
              <w:adjustRightInd/>
              <w:jc w:val="left"/>
            </w:pPr>
            <w:r w:rsidRPr="00322EDC">
              <w:rPr>
                <w:rFonts w:hint="eastAsia"/>
              </w:rPr>
              <w:t>□　一戸建て住宅</w:t>
            </w:r>
            <w:r w:rsidR="00542B1C" w:rsidRPr="00322EDC">
              <w:rPr>
                <w:rFonts w:hint="eastAsia"/>
              </w:rPr>
              <w:t xml:space="preserve">　　　□　一戸建て住宅以外の住宅</w:t>
            </w:r>
          </w:p>
          <w:p w14:paraId="404340C7" w14:textId="77777777" w:rsidR="00342642" w:rsidRPr="00322EDC" w:rsidRDefault="00342642" w:rsidP="00342642">
            <w:pPr>
              <w:widowControl/>
              <w:wordWrap/>
              <w:overflowPunct/>
              <w:autoSpaceDE/>
              <w:autoSpaceDN/>
              <w:adjustRightInd/>
              <w:jc w:val="left"/>
            </w:pPr>
            <w:r w:rsidRPr="00322EDC">
              <w:rPr>
                <w:rFonts w:hint="eastAsia"/>
              </w:rPr>
              <w:t>□　工場等のみ</w:t>
            </w:r>
            <w:r w:rsidR="00542B1C" w:rsidRPr="00322EDC">
              <w:rPr>
                <w:rFonts w:hint="eastAsia"/>
              </w:rPr>
              <w:t xml:space="preserve">　　　　□　工場等のみの場合以外の非住宅</w:t>
            </w:r>
          </w:p>
          <w:p w14:paraId="6F18E7A2" w14:textId="77777777" w:rsidR="00342642" w:rsidRPr="00322EDC" w:rsidRDefault="00342642" w:rsidP="00342642"/>
        </w:tc>
      </w:tr>
      <w:tr w:rsidR="00342642" w:rsidRPr="00322EDC" w14:paraId="48FE0314" w14:textId="77777777" w:rsidTr="00342642">
        <w:trPr>
          <w:jc w:val="center"/>
        </w:trPr>
        <w:tc>
          <w:tcPr>
            <w:tcW w:w="3124" w:type="dxa"/>
            <w:gridSpan w:val="4"/>
            <w:tcBorders>
              <w:top w:val="nil"/>
              <w:bottom w:val="nil"/>
              <w:right w:val="nil"/>
            </w:tcBorders>
          </w:tcPr>
          <w:p w14:paraId="75983C47" w14:textId="77777777" w:rsidR="00342642" w:rsidRPr="00322EDC" w:rsidRDefault="00342642" w:rsidP="00342642">
            <w:pPr>
              <w:spacing w:after="120"/>
            </w:pPr>
            <w:r w:rsidRPr="00322EDC">
              <w:rPr>
                <w:rFonts w:hint="eastAsia"/>
              </w:rPr>
              <w:t>２　計画の評価方法</w:t>
            </w:r>
          </w:p>
          <w:p w14:paraId="6C4D5BD6" w14:textId="77777777" w:rsidR="00342642" w:rsidRPr="00322EDC" w:rsidRDefault="00342642" w:rsidP="00A07426">
            <w:pPr>
              <w:spacing w:beforeLines="20" w:before="67" w:afterLines="20" w:after="67"/>
              <w:ind w:firstLineChars="200" w:firstLine="420"/>
            </w:pPr>
            <w:r w:rsidRPr="00322EDC">
              <w:rPr>
                <w:rFonts w:hint="eastAsia"/>
              </w:rPr>
              <w:t>(該当する□にレを記入</w:t>
            </w:r>
            <w:r w:rsidRPr="00322EDC">
              <w:t>)</w:t>
            </w:r>
          </w:p>
        </w:tc>
        <w:tc>
          <w:tcPr>
            <w:tcW w:w="5956" w:type="dxa"/>
            <w:gridSpan w:val="5"/>
            <w:tcBorders>
              <w:top w:val="nil"/>
              <w:left w:val="nil"/>
              <w:bottom w:val="nil"/>
            </w:tcBorders>
          </w:tcPr>
          <w:p w14:paraId="6EC91E3F" w14:textId="77777777" w:rsidR="00342642" w:rsidRPr="00322EDC" w:rsidRDefault="00342642" w:rsidP="00342642">
            <w:pPr>
              <w:widowControl/>
              <w:wordWrap/>
              <w:overflowPunct/>
              <w:autoSpaceDE/>
              <w:autoSpaceDN/>
              <w:adjustRightInd/>
              <w:jc w:val="left"/>
            </w:pPr>
            <w:r w:rsidRPr="00322EDC">
              <w:rPr>
                <w:rFonts w:hint="eastAsia"/>
              </w:rPr>
              <w:t>住宅部分：</w:t>
            </w:r>
          </w:p>
          <w:p w14:paraId="349A3A51" w14:textId="77777777" w:rsidR="00342642" w:rsidRPr="00322EDC" w:rsidRDefault="00342642" w:rsidP="00342642">
            <w:pPr>
              <w:widowControl/>
              <w:wordWrap/>
              <w:overflowPunct/>
              <w:autoSpaceDE/>
              <w:autoSpaceDN/>
              <w:adjustRightInd/>
              <w:jc w:val="left"/>
            </w:pPr>
            <w:r w:rsidRPr="00322EDC">
              <w:rPr>
                <w:rFonts w:hint="eastAsia"/>
              </w:rPr>
              <w:t>□　仕様基準　□　仕様・計算併用法　□　標準計算法</w:t>
            </w:r>
          </w:p>
          <w:p w14:paraId="1BBC10C4" w14:textId="77777777" w:rsidR="00342642" w:rsidRPr="00322EDC" w:rsidRDefault="00342642" w:rsidP="00342642">
            <w:pPr>
              <w:widowControl/>
              <w:wordWrap/>
              <w:overflowPunct/>
              <w:autoSpaceDE/>
              <w:autoSpaceDN/>
              <w:adjustRightInd/>
              <w:jc w:val="left"/>
            </w:pPr>
            <w:r w:rsidRPr="00322EDC">
              <w:rPr>
                <w:rFonts w:hint="eastAsia"/>
              </w:rPr>
              <w:t>非住宅部分：</w:t>
            </w:r>
          </w:p>
          <w:p w14:paraId="18DBF2CB" w14:textId="77777777" w:rsidR="00342642" w:rsidRPr="00322EDC" w:rsidRDefault="00342642" w:rsidP="00342642">
            <w:pPr>
              <w:spacing w:beforeLines="20" w:before="67" w:afterLines="20" w:after="67"/>
            </w:pPr>
            <w:r w:rsidRPr="00322EDC">
              <w:rPr>
                <w:rFonts w:hint="eastAsia"/>
              </w:rPr>
              <w:t>□　モデル建物法　□　標準入力法等</w:t>
            </w:r>
          </w:p>
        </w:tc>
      </w:tr>
      <w:tr w:rsidR="00042097" w:rsidRPr="00322EDC" w14:paraId="5E11F498" w14:textId="77777777" w:rsidTr="0019026A">
        <w:trPr>
          <w:trHeight w:val="397"/>
          <w:jc w:val="center"/>
        </w:trPr>
        <w:tc>
          <w:tcPr>
            <w:tcW w:w="9080" w:type="dxa"/>
            <w:gridSpan w:val="9"/>
            <w:tcBorders>
              <w:top w:val="nil"/>
              <w:bottom w:val="nil"/>
            </w:tcBorders>
            <w:vAlign w:val="bottom"/>
          </w:tcPr>
          <w:p w14:paraId="53C8EBFC" w14:textId="77777777" w:rsidR="00E62D6D" w:rsidRPr="00322EDC" w:rsidRDefault="002D33D6" w:rsidP="00E62D6D">
            <w:pPr>
              <w:spacing w:beforeLines="50" w:before="167" w:afterLines="50" w:after="167"/>
            </w:pPr>
            <w:r w:rsidRPr="00322EDC">
              <w:rPr>
                <w:rFonts w:hint="eastAsia"/>
              </w:rPr>
              <w:t>３　手数料額</w:t>
            </w:r>
          </w:p>
        </w:tc>
      </w:tr>
      <w:tr w:rsidR="00342642" w:rsidRPr="00322EDC" w14:paraId="50A858A8" w14:textId="77777777" w:rsidTr="00342642">
        <w:trPr>
          <w:trHeight w:val="413"/>
          <w:jc w:val="center"/>
        </w:trPr>
        <w:tc>
          <w:tcPr>
            <w:tcW w:w="230" w:type="dxa"/>
            <w:vMerge w:val="restart"/>
            <w:tcBorders>
              <w:top w:val="nil"/>
              <w:right w:val="single" w:sz="12" w:space="0" w:color="auto"/>
            </w:tcBorders>
          </w:tcPr>
          <w:p w14:paraId="71E14115" w14:textId="77777777" w:rsidR="00342642" w:rsidRPr="00322EDC" w:rsidRDefault="00342642" w:rsidP="00342642"/>
          <w:p w14:paraId="698AC8F9" w14:textId="77777777" w:rsidR="00342642" w:rsidRPr="00322EDC" w:rsidRDefault="00342642" w:rsidP="00342642"/>
        </w:tc>
        <w:tc>
          <w:tcPr>
            <w:tcW w:w="3461" w:type="dxa"/>
            <w:gridSpan w:val="4"/>
            <w:tcBorders>
              <w:top w:val="single" w:sz="12" w:space="0" w:color="auto"/>
              <w:left w:val="single" w:sz="12" w:space="0" w:color="auto"/>
              <w:right w:val="single" w:sz="4" w:space="0" w:color="auto"/>
            </w:tcBorders>
            <w:vAlign w:val="center"/>
          </w:tcPr>
          <w:p w14:paraId="0C4CEC86" w14:textId="77777777" w:rsidR="00342642" w:rsidRPr="00322EDC" w:rsidRDefault="00342642" w:rsidP="00342642">
            <w:r w:rsidRPr="00322EDC">
              <w:rPr>
                <w:rFonts w:hint="eastAsia"/>
              </w:rPr>
              <w:t>計画の種類</w:t>
            </w:r>
          </w:p>
          <w:p w14:paraId="7E1A9204" w14:textId="77777777" w:rsidR="00342642" w:rsidRPr="00322EDC" w:rsidRDefault="00342642" w:rsidP="00342642">
            <w:r w:rsidRPr="00322EDC">
              <w:rPr>
                <w:rFonts w:hint="eastAsia"/>
              </w:rPr>
              <w:t>（該当する□にレを記入）</w:t>
            </w:r>
          </w:p>
        </w:tc>
        <w:tc>
          <w:tcPr>
            <w:tcW w:w="2551" w:type="dxa"/>
            <w:tcBorders>
              <w:top w:val="single" w:sz="12" w:space="0" w:color="auto"/>
              <w:left w:val="single" w:sz="4" w:space="0" w:color="auto"/>
              <w:bottom w:val="single" w:sz="4" w:space="0" w:color="auto"/>
              <w:right w:val="single" w:sz="4" w:space="0" w:color="auto"/>
            </w:tcBorders>
            <w:vAlign w:val="center"/>
          </w:tcPr>
          <w:p w14:paraId="5C608C47" w14:textId="77777777" w:rsidR="00342642" w:rsidRPr="00322EDC" w:rsidRDefault="00342642" w:rsidP="00342642">
            <w:pPr>
              <w:jc w:val="center"/>
            </w:pPr>
            <w:r w:rsidRPr="00322EDC">
              <w:rPr>
                <w:rFonts w:hint="eastAsia"/>
              </w:rPr>
              <w:t>適合証等がある場合</w:t>
            </w:r>
          </w:p>
        </w:tc>
        <w:tc>
          <w:tcPr>
            <w:tcW w:w="2600" w:type="dxa"/>
            <w:gridSpan w:val="2"/>
            <w:tcBorders>
              <w:top w:val="single" w:sz="12" w:space="0" w:color="auto"/>
              <w:left w:val="single" w:sz="4" w:space="0" w:color="auto"/>
              <w:bottom w:val="single" w:sz="4" w:space="0" w:color="auto"/>
              <w:right w:val="single" w:sz="12" w:space="0" w:color="auto"/>
            </w:tcBorders>
            <w:vAlign w:val="center"/>
          </w:tcPr>
          <w:p w14:paraId="7EF25E20" w14:textId="77777777" w:rsidR="00342642" w:rsidRPr="00322EDC" w:rsidRDefault="00342642" w:rsidP="00342642">
            <w:pPr>
              <w:jc w:val="center"/>
            </w:pPr>
            <w:r w:rsidRPr="00322EDC">
              <w:rPr>
                <w:rFonts w:hint="eastAsia"/>
              </w:rPr>
              <w:t>適合証等がない場合</w:t>
            </w:r>
          </w:p>
        </w:tc>
        <w:tc>
          <w:tcPr>
            <w:tcW w:w="238" w:type="dxa"/>
            <w:vMerge w:val="restart"/>
            <w:tcBorders>
              <w:top w:val="nil"/>
              <w:left w:val="single" w:sz="12" w:space="0" w:color="auto"/>
            </w:tcBorders>
          </w:tcPr>
          <w:p w14:paraId="3311E5C4" w14:textId="77777777" w:rsidR="00342642" w:rsidRPr="00322EDC" w:rsidRDefault="00342642" w:rsidP="00342642"/>
        </w:tc>
      </w:tr>
      <w:tr w:rsidR="00342642" w:rsidRPr="00322EDC" w14:paraId="081EBFA5" w14:textId="77777777" w:rsidTr="00EB1DA7">
        <w:trPr>
          <w:trHeight w:val="280"/>
          <w:jc w:val="center"/>
        </w:trPr>
        <w:tc>
          <w:tcPr>
            <w:tcW w:w="230" w:type="dxa"/>
            <w:vMerge/>
            <w:tcBorders>
              <w:right w:val="single" w:sz="12" w:space="0" w:color="auto"/>
            </w:tcBorders>
          </w:tcPr>
          <w:p w14:paraId="655E17AB" w14:textId="77777777" w:rsidR="00342642" w:rsidRPr="00322EDC" w:rsidRDefault="00342642" w:rsidP="00342642"/>
        </w:tc>
        <w:tc>
          <w:tcPr>
            <w:tcW w:w="2469" w:type="dxa"/>
            <w:gridSpan w:val="2"/>
            <w:tcBorders>
              <w:top w:val="double" w:sz="4" w:space="0" w:color="auto"/>
              <w:left w:val="single" w:sz="12" w:space="0" w:color="auto"/>
              <w:bottom w:val="double" w:sz="4" w:space="0" w:color="auto"/>
              <w:right w:val="single" w:sz="4" w:space="0" w:color="auto"/>
            </w:tcBorders>
          </w:tcPr>
          <w:p w14:paraId="65BEF7E0" w14:textId="77777777" w:rsidR="00342642" w:rsidRPr="00322EDC" w:rsidRDefault="00342642" w:rsidP="00BA07AD">
            <w:pPr>
              <w:ind w:left="-28" w:right="-28"/>
            </w:pPr>
            <w:r w:rsidRPr="00322EDC">
              <w:rPr>
                <w:rFonts w:hint="eastAsia"/>
                <w:spacing w:val="35"/>
              </w:rPr>
              <w:t>□</w:t>
            </w:r>
            <w:r w:rsidRPr="00322EDC">
              <w:rPr>
                <w:rFonts w:hint="eastAsia"/>
              </w:rPr>
              <w:t>一戸建て住宅</w:t>
            </w:r>
          </w:p>
        </w:tc>
        <w:tc>
          <w:tcPr>
            <w:tcW w:w="992" w:type="dxa"/>
            <w:gridSpan w:val="2"/>
            <w:tcBorders>
              <w:top w:val="double" w:sz="4" w:space="0" w:color="auto"/>
              <w:left w:val="single" w:sz="4" w:space="0" w:color="auto"/>
              <w:bottom w:val="double" w:sz="4" w:space="0" w:color="auto"/>
              <w:right w:val="single" w:sz="4" w:space="0" w:color="auto"/>
            </w:tcBorders>
            <w:vAlign w:val="bottom"/>
          </w:tcPr>
          <w:p w14:paraId="6A3836C5" w14:textId="0F91738B" w:rsidR="00342642" w:rsidRPr="00322EDC" w:rsidRDefault="007148E2" w:rsidP="00342642">
            <w:pPr>
              <w:jc w:val="right"/>
            </w:pPr>
            <w:r w:rsidRPr="00322EDC">
              <w:rPr>
                <w:rFonts w:hint="eastAsia"/>
              </w:rPr>
              <w:t>㎡</w:t>
            </w:r>
          </w:p>
        </w:tc>
        <w:tc>
          <w:tcPr>
            <w:tcW w:w="2551" w:type="dxa"/>
            <w:tcBorders>
              <w:top w:val="double" w:sz="4" w:space="0" w:color="auto"/>
              <w:left w:val="single" w:sz="4" w:space="0" w:color="auto"/>
              <w:bottom w:val="double" w:sz="4" w:space="0" w:color="auto"/>
              <w:right w:val="single" w:sz="4" w:space="0" w:color="auto"/>
            </w:tcBorders>
          </w:tcPr>
          <w:p w14:paraId="099A2113" w14:textId="61D7BC23" w:rsidR="00342642" w:rsidRPr="00322EDC" w:rsidRDefault="00342642" w:rsidP="00342642"/>
          <w:p w14:paraId="78F392E4" w14:textId="77777777" w:rsidR="00342642" w:rsidRPr="00322EDC" w:rsidRDefault="00342642" w:rsidP="00342642">
            <w:pPr>
              <w:jc w:val="right"/>
            </w:pPr>
            <w:r w:rsidRPr="00322EDC">
              <w:rPr>
                <w:rFonts w:hint="eastAsia"/>
              </w:rPr>
              <w:t>円</w:t>
            </w:r>
            <w:r w:rsidRPr="00322EDC">
              <w:rPr>
                <w:color w:val="000000"/>
              </w:rPr>
              <w:t>(a)</w:t>
            </w:r>
          </w:p>
        </w:tc>
        <w:tc>
          <w:tcPr>
            <w:tcW w:w="2600" w:type="dxa"/>
            <w:gridSpan w:val="2"/>
            <w:tcBorders>
              <w:top w:val="double" w:sz="4" w:space="0" w:color="auto"/>
              <w:left w:val="single" w:sz="4" w:space="0" w:color="auto"/>
              <w:bottom w:val="double" w:sz="4" w:space="0" w:color="auto"/>
              <w:right w:val="single" w:sz="12" w:space="0" w:color="auto"/>
            </w:tcBorders>
          </w:tcPr>
          <w:p w14:paraId="33572F7D" w14:textId="2C596E39" w:rsidR="00342642" w:rsidRPr="00322EDC" w:rsidRDefault="00342642" w:rsidP="00342642"/>
          <w:p w14:paraId="32C58F39" w14:textId="77777777" w:rsidR="00342642" w:rsidRPr="00322EDC" w:rsidRDefault="00342642" w:rsidP="00342642">
            <w:pPr>
              <w:jc w:val="right"/>
            </w:pPr>
            <w:r w:rsidRPr="00322EDC">
              <w:rPr>
                <w:rFonts w:hint="eastAsia"/>
              </w:rPr>
              <w:t>円</w:t>
            </w:r>
            <w:r w:rsidRPr="00322EDC">
              <w:rPr>
                <w:color w:val="000000"/>
              </w:rPr>
              <w:t>(A)</w:t>
            </w:r>
          </w:p>
        </w:tc>
        <w:tc>
          <w:tcPr>
            <w:tcW w:w="238" w:type="dxa"/>
            <w:vMerge/>
            <w:tcBorders>
              <w:left w:val="single" w:sz="12" w:space="0" w:color="auto"/>
            </w:tcBorders>
          </w:tcPr>
          <w:p w14:paraId="60145C1D" w14:textId="77777777" w:rsidR="00342642" w:rsidRPr="00322EDC" w:rsidRDefault="00342642" w:rsidP="00342642"/>
        </w:tc>
      </w:tr>
      <w:tr w:rsidR="00342642" w:rsidRPr="00322EDC" w14:paraId="286A0C8D" w14:textId="77777777" w:rsidTr="00EB1DA7">
        <w:trPr>
          <w:trHeight w:val="280"/>
          <w:jc w:val="center"/>
        </w:trPr>
        <w:tc>
          <w:tcPr>
            <w:tcW w:w="230" w:type="dxa"/>
            <w:vMerge/>
            <w:tcBorders>
              <w:right w:val="single" w:sz="12" w:space="0" w:color="auto"/>
            </w:tcBorders>
          </w:tcPr>
          <w:p w14:paraId="1EAAE121" w14:textId="77777777" w:rsidR="00342642" w:rsidRPr="00322EDC" w:rsidRDefault="00342642" w:rsidP="00342642"/>
        </w:tc>
        <w:tc>
          <w:tcPr>
            <w:tcW w:w="1051" w:type="dxa"/>
            <w:vMerge w:val="restart"/>
            <w:tcBorders>
              <w:top w:val="double" w:sz="4" w:space="0" w:color="auto"/>
              <w:left w:val="single" w:sz="12" w:space="0" w:color="auto"/>
              <w:right w:val="single" w:sz="4" w:space="0" w:color="auto"/>
            </w:tcBorders>
          </w:tcPr>
          <w:p w14:paraId="1C8B6DB5" w14:textId="77777777" w:rsidR="00342642" w:rsidRPr="00322EDC" w:rsidRDefault="00342642" w:rsidP="00EB1DA7">
            <w:pPr>
              <w:kinsoku w:val="0"/>
            </w:pPr>
            <w:r w:rsidRPr="00322EDC">
              <w:rPr>
                <w:rFonts w:hint="eastAsia"/>
                <w:spacing w:val="35"/>
              </w:rPr>
              <w:t>□</w:t>
            </w:r>
            <w:r w:rsidRPr="00322EDC">
              <w:rPr>
                <w:rFonts w:hint="eastAsia"/>
              </w:rPr>
              <w:t>一戸建て住宅以外の建築物</w:t>
            </w:r>
          </w:p>
        </w:tc>
        <w:tc>
          <w:tcPr>
            <w:tcW w:w="1418" w:type="dxa"/>
            <w:tcBorders>
              <w:top w:val="double" w:sz="4" w:space="0" w:color="auto"/>
              <w:left w:val="single" w:sz="4" w:space="0" w:color="auto"/>
              <w:bottom w:val="single" w:sz="4" w:space="0" w:color="auto"/>
              <w:right w:val="single" w:sz="4" w:space="0" w:color="auto"/>
            </w:tcBorders>
            <w:vAlign w:val="center"/>
          </w:tcPr>
          <w:p w14:paraId="2BFC6D81" w14:textId="77777777" w:rsidR="00342642" w:rsidRPr="00322EDC" w:rsidRDefault="00342642" w:rsidP="00342642">
            <w:pPr>
              <w:ind w:left="-28" w:right="-28"/>
            </w:pPr>
            <w:r w:rsidRPr="00322EDC">
              <w:rPr>
                <w:rFonts w:hint="eastAsia"/>
              </w:rPr>
              <w:t>住宅部分の床面積の合計</w:t>
            </w:r>
          </w:p>
        </w:tc>
        <w:tc>
          <w:tcPr>
            <w:tcW w:w="992" w:type="dxa"/>
            <w:gridSpan w:val="2"/>
            <w:tcBorders>
              <w:top w:val="double" w:sz="4" w:space="0" w:color="auto"/>
              <w:left w:val="single" w:sz="4" w:space="0" w:color="auto"/>
              <w:bottom w:val="single" w:sz="4" w:space="0" w:color="auto"/>
              <w:right w:val="single" w:sz="4" w:space="0" w:color="auto"/>
            </w:tcBorders>
            <w:vAlign w:val="bottom"/>
          </w:tcPr>
          <w:p w14:paraId="0E01C2E9" w14:textId="7DE3A03F" w:rsidR="00342642" w:rsidRPr="00322EDC" w:rsidRDefault="007148E2" w:rsidP="00342642">
            <w:pPr>
              <w:jc w:val="right"/>
            </w:pPr>
            <w:r w:rsidRPr="00322EDC">
              <w:rPr>
                <w:rFonts w:hint="eastAsia"/>
              </w:rPr>
              <w:t>㎡</w:t>
            </w:r>
          </w:p>
        </w:tc>
        <w:tc>
          <w:tcPr>
            <w:tcW w:w="2551" w:type="dxa"/>
            <w:tcBorders>
              <w:top w:val="double" w:sz="4" w:space="0" w:color="auto"/>
              <w:left w:val="single" w:sz="4" w:space="0" w:color="auto"/>
              <w:bottom w:val="single" w:sz="4" w:space="0" w:color="auto"/>
              <w:right w:val="single" w:sz="4" w:space="0" w:color="auto"/>
            </w:tcBorders>
          </w:tcPr>
          <w:p w14:paraId="749F1E56" w14:textId="7DE63C92" w:rsidR="00342642" w:rsidRPr="00322EDC" w:rsidRDefault="00342642" w:rsidP="00342642"/>
          <w:p w14:paraId="175BC434" w14:textId="77777777" w:rsidR="00342642" w:rsidRPr="00322EDC" w:rsidRDefault="00342642" w:rsidP="00342642"/>
          <w:p w14:paraId="3682B537" w14:textId="77777777" w:rsidR="00342642" w:rsidRPr="00322EDC" w:rsidRDefault="00342642" w:rsidP="00342642">
            <w:pPr>
              <w:jc w:val="right"/>
            </w:pPr>
            <w:r w:rsidRPr="00322EDC">
              <w:rPr>
                <w:rFonts w:hint="eastAsia"/>
              </w:rPr>
              <w:t>円</w:t>
            </w:r>
            <w:r w:rsidRPr="00322EDC">
              <w:rPr>
                <w:color w:val="000000"/>
              </w:rPr>
              <w:t>(b)</w:t>
            </w:r>
          </w:p>
        </w:tc>
        <w:tc>
          <w:tcPr>
            <w:tcW w:w="2600" w:type="dxa"/>
            <w:gridSpan w:val="2"/>
            <w:tcBorders>
              <w:top w:val="double" w:sz="4" w:space="0" w:color="auto"/>
              <w:left w:val="single" w:sz="4" w:space="0" w:color="auto"/>
              <w:bottom w:val="single" w:sz="4" w:space="0" w:color="auto"/>
              <w:right w:val="single" w:sz="12" w:space="0" w:color="auto"/>
            </w:tcBorders>
          </w:tcPr>
          <w:p w14:paraId="4F6ECCE8" w14:textId="04AEB244" w:rsidR="00342642" w:rsidRPr="00322EDC" w:rsidRDefault="00342642" w:rsidP="00342642"/>
          <w:p w14:paraId="68B7B686" w14:textId="77777777" w:rsidR="00342642" w:rsidRPr="00322EDC" w:rsidRDefault="00342642" w:rsidP="00342642"/>
          <w:p w14:paraId="6AE20F24" w14:textId="77777777" w:rsidR="00342642" w:rsidRPr="00322EDC" w:rsidRDefault="00342642" w:rsidP="00342642">
            <w:pPr>
              <w:ind w:left="-28" w:right="-28"/>
              <w:jc w:val="right"/>
            </w:pPr>
            <w:r w:rsidRPr="00322EDC">
              <w:rPr>
                <w:rFonts w:hint="eastAsia"/>
              </w:rPr>
              <w:t>円</w:t>
            </w:r>
            <w:r w:rsidRPr="00322EDC">
              <w:rPr>
                <w:color w:val="000000"/>
              </w:rPr>
              <w:t>(</w:t>
            </w:r>
            <w:r w:rsidRPr="00322EDC">
              <w:rPr>
                <w:rFonts w:hint="eastAsia"/>
                <w:color w:val="000000"/>
              </w:rPr>
              <w:t>B</w:t>
            </w:r>
            <w:r w:rsidRPr="00322EDC">
              <w:rPr>
                <w:color w:val="000000"/>
              </w:rPr>
              <w:t>)</w:t>
            </w:r>
          </w:p>
        </w:tc>
        <w:tc>
          <w:tcPr>
            <w:tcW w:w="238" w:type="dxa"/>
            <w:vMerge/>
            <w:tcBorders>
              <w:left w:val="single" w:sz="12" w:space="0" w:color="auto"/>
            </w:tcBorders>
          </w:tcPr>
          <w:p w14:paraId="7D6BB775" w14:textId="77777777" w:rsidR="00342642" w:rsidRPr="00322EDC" w:rsidRDefault="00342642" w:rsidP="00342642"/>
        </w:tc>
      </w:tr>
      <w:tr w:rsidR="00342642" w:rsidRPr="00322EDC" w14:paraId="3C8DC676" w14:textId="77777777" w:rsidTr="00542B1C">
        <w:trPr>
          <w:trHeight w:val="280"/>
          <w:jc w:val="center"/>
        </w:trPr>
        <w:tc>
          <w:tcPr>
            <w:tcW w:w="230" w:type="dxa"/>
            <w:vMerge/>
            <w:tcBorders>
              <w:right w:val="single" w:sz="12" w:space="0" w:color="auto"/>
            </w:tcBorders>
          </w:tcPr>
          <w:p w14:paraId="0770393E" w14:textId="77777777" w:rsidR="00342642" w:rsidRPr="00322EDC" w:rsidRDefault="00342642" w:rsidP="00342642"/>
        </w:tc>
        <w:tc>
          <w:tcPr>
            <w:tcW w:w="1051" w:type="dxa"/>
            <w:vMerge/>
            <w:tcBorders>
              <w:top w:val="double" w:sz="4" w:space="0" w:color="auto"/>
              <w:left w:val="single" w:sz="12" w:space="0" w:color="auto"/>
              <w:right w:val="single" w:sz="4" w:space="0" w:color="auto"/>
            </w:tcBorders>
            <w:vAlign w:val="center"/>
          </w:tcPr>
          <w:p w14:paraId="7750C5F4" w14:textId="77777777" w:rsidR="00342642" w:rsidRPr="00322EDC" w:rsidRDefault="00342642" w:rsidP="00342642">
            <w:pPr>
              <w:kinsoku w:val="0"/>
              <w:ind w:left="210" w:hangingChars="100" w:hanging="210"/>
              <w:jc w:val="distribute"/>
            </w:pPr>
          </w:p>
        </w:tc>
        <w:tc>
          <w:tcPr>
            <w:tcW w:w="1418" w:type="dxa"/>
            <w:tcBorders>
              <w:top w:val="single" w:sz="4" w:space="0" w:color="auto"/>
              <w:left w:val="single" w:sz="4" w:space="0" w:color="auto"/>
              <w:bottom w:val="single" w:sz="4" w:space="0" w:color="auto"/>
              <w:right w:val="single" w:sz="4" w:space="0" w:color="auto"/>
            </w:tcBorders>
            <w:vAlign w:val="center"/>
          </w:tcPr>
          <w:p w14:paraId="70C717F3" w14:textId="77777777" w:rsidR="00342642" w:rsidRPr="00322EDC" w:rsidRDefault="00873B45" w:rsidP="00342642">
            <w:pPr>
              <w:ind w:left="-28" w:right="-28"/>
            </w:pPr>
            <w:r w:rsidRPr="00322EDC">
              <w:rPr>
                <w:rFonts w:hint="eastAsia"/>
                <w:color w:val="000000"/>
              </w:rPr>
              <w:t>住戸の数が一である複合建築物の住宅部分の床面積</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20EEBE4A" w14:textId="7514AD11" w:rsidR="00342642" w:rsidRPr="00322EDC" w:rsidRDefault="007148E2" w:rsidP="00342642">
            <w:pPr>
              <w:jc w:val="right"/>
            </w:pPr>
            <w:r w:rsidRPr="00322EDC">
              <w:rPr>
                <w:rFonts w:hint="eastAsia"/>
              </w:rPr>
              <w:t>㎡</w:t>
            </w:r>
          </w:p>
        </w:tc>
        <w:tc>
          <w:tcPr>
            <w:tcW w:w="2551" w:type="dxa"/>
            <w:tcBorders>
              <w:top w:val="single" w:sz="4" w:space="0" w:color="auto"/>
              <w:left w:val="single" w:sz="4" w:space="0" w:color="auto"/>
              <w:bottom w:val="single" w:sz="4" w:space="0" w:color="auto"/>
              <w:right w:val="single" w:sz="4" w:space="0" w:color="auto"/>
            </w:tcBorders>
          </w:tcPr>
          <w:p w14:paraId="0206DDDA" w14:textId="3CF98CAE" w:rsidR="00342642" w:rsidRPr="00322EDC" w:rsidRDefault="00342642" w:rsidP="00342642"/>
          <w:p w14:paraId="5C7993D0" w14:textId="77777777" w:rsidR="00342642" w:rsidRPr="00322EDC" w:rsidRDefault="00342642" w:rsidP="00342642">
            <w:pPr>
              <w:jc w:val="right"/>
            </w:pPr>
          </w:p>
          <w:p w14:paraId="3F28856E" w14:textId="77777777" w:rsidR="00873B45" w:rsidRPr="00322EDC" w:rsidRDefault="00873B45" w:rsidP="00342642">
            <w:pPr>
              <w:jc w:val="right"/>
            </w:pPr>
          </w:p>
          <w:p w14:paraId="1093A8E7" w14:textId="77777777" w:rsidR="00342642" w:rsidRPr="00322EDC" w:rsidRDefault="00342642" w:rsidP="00342642">
            <w:pPr>
              <w:jc w:val="right"/>
            </w:pPr>
            <w:r w:rsidRPr="00322EDC">
              <w:rPr>
                <w:rFonts w:hint="eastAsia"/>
              </w:rPr>
              <w:t>円</w:t>
            </w:r>
            <w:r w:rsidRPr="00322EDC">
              <w:rPr>
                <w:color w:val="000000"/>
              </w:rPr>
              <w:t>(</w:t>
            </w:r>
            <w:r w:rsidRPr="00322EDC">
              <w:rPr>
                <w:rFonts w:hint="eastAsia"/>
                <w:color w:val="000000"/>
              </w:rPr>
              <w:t>c</w:t>
            </w:r>
            <w:r w:rsidRPr="00322EDC">
              <w:rPr>
                <w:color w:val="000000"/>
              </w:rPr>
              <w:t>)</w:t>
            </w:r>
          </w:p>
        </w:tc>
        <w:tc>
          <w:tcPr>
            <w:tcW w:w="2600" w:type="dxa"/>
            <w:gridSpan w:val="2"/>
            <w:tcBorders>
              <w:top w:val="single" w:sz="4" w:space="0" w:color="auto"/>
              <w:left w:val="single" w:sz="4" w:space="0" w:color="auto"/>
              <w:bottom w:val="single" w:sz="4" w:space="0" w:color="auto"/>
              <w:right w:val="single" w:sz="12" w:space="0" w:color="auto"/>
            </w:tcBorders>
          </w:tcPr>
          <w:p w14:paraId="0BC35487" w14:textId="4C96CEF8" w:rsidR="00342642" w:rsidRPr="00322EDC" w:rsidRDefault="00342642" w:rsidP="00342642"/>
          <w:p w14:paraId="5F8E71C5" w14:textId="77777777" w:rsidR="00342642" w:rsidRPr="00322EDC" w:rsidRDefault="00342642" w:rsidP="00342642"/>
          <w:p w14:paraId="76AF6B47" w14:textId="77777777" w:rsidR="00873B45" w:rsidRPr="00322EDC" w:rsidRDefault="00873B45" w:rsidP="00342642"/>
          <w:p w14:paraId="42B38565" w14:textId="77777777" w:rsidR="00342642" w:rsidRPr="00322EDC" w:rsidRDefault="00342642" w:rsidP="00342642">
            <w:pPr>
              <w:ind w:left="-28" w:right="-28"/>
              <w:jc w:val="right"/>
            </w:pPr>
            <w:r w:rsidRPr="00322EDC">
              <w:rPr>
                <w:rFonts w:hint="eastAsia"/>
              </w:rPr>
              <w:t>円</w:t>
            </w:r>
            <w:r w:rsidRPr="00322EDC">
              <w:rPr>
                <w:color w:val="000000"/>
              </w:rPr>
              <w:t>(</w:t>
            </w:r>
            <w:r w:rsidRPr="00322EDC">
              <w:rPr>
                <w:rFonts w:hint="eastAsia"/>
                <w:color w:val="000000"/>
              </w:rPr>
              <w:t>C</w:t>
            </w:r>
            <w:r w:rsidRPr="00322EDC">
              <w:rPr>
                <w:color w:val="000000"/>
              </w:rPr>
              <w:t>)</w:t>
            </w:r>
          </w:p>
        </w:tc>
        <w:tc>
          <w:tcPr>
            <w:tcW w:w="238" w:type="dxa"/>
            <w:vMerge/>
            <w:tcBorders>
              <w:left w:val="single" w:sz="12" w:space="0" w:color="auto"/>
            </w:tcBorders>
          </w:tcPr>
          <w:p w14:paraId="7C113E3E" w14:textId="77777777" w:rsidR="00342642" w:rsidRPr="00322EDC" w:rsidRDefault="00342642" w:rsidP="00342642"/>
        </w:tc>
      </w:tr>
      <w:tr w:rsidR="00342642" w:rsidRPr="00322EDC" w14:paraId="7FFC7C97" w14:textId="77777777" w:rsidTr="00542B1C">
        <w:trPr>
          <w:trHeight w:val="930"/>
          <w:jc w:val="center"/>
        </w:trPr>
        <w:tc>
          <w:tcPr>
            <w:tcW w:w="230" w:type="dxa"/>
            <w:vMerge/>
            <w:tcBorders>
              <w:right w:val="single" w:sz="12" w:space="0" w:color="auto"/>
            </w:tcBorders>
          </w:tcPr>
          <w:p w14:paraId="2603731D" w14:textId="77777777" w:rsidR="00342642" w:rsidRPr="00322EDC" w:rsidRDefault="00342642" w:rsidP="00342642"/>
        </w:tc>
        <w:tc>
          <w:tcPr>
            <w:tcW w:w="1051" w:type="dxa"/>
            <w:vMerge/>
            <w:tcBorders>
              <w:top w:val="double" w:sz="4" w:space="0" w:color="auto"/>
              <w:left w:val="single" w:sz="12" w:space="0" w:color="auto"/>
              <w:right w:val="single" w:sz="4" w:space="0" w:color="auto"/>
            </w:tcBorders>
            <w:vAlign w:val="center"/>
          </w:tcPr>
          <w:p w14:paraId="6D63D5A2" w14:textId="77777777" w:rsidR="00342642" w:rsidRPr="00322EDC" w:rsidRDefault="00342642" w:rsidP="00342642">
            <w:pPr>
              <w:kinsoku w:val="0"/>
              <w:ind w:left="210" w:hangingChars="100" w:hanging="210"/>
              <w:jc w:val="distribute"/>
            </w:pPr>
          </w:p>
        </w:tc>
        <w:tc>
          <w:tcPr>
            <w:tcW w:w="1418" w:type="dxa"/>
            <w:tcBorders>
              <w:top w:val="single" w:sz="4" w:space="0" w:color="auto"/>
              <w:left w:val="single" w:sz="4" w:space="0" w:color="auto"/>
              <w:bottom w:val="single" w:sz="4" w:space="0" w:color="auto"/>
              <w:right w:val="single" w:sz="4" w:space="0" w:color="auto"/>
            </w:tcBorders>
            <w:vAlign w:val="center"/>
          </w:tcPr>
          <w:p w14:paraId="2A07873D" w14:textId="77777777" w:rsidR="00342642" w:rsidRPr="00322EDC" w:rsidRDefault="00342642" w:rsidP="00342642">
            <w:pPr>
              <w:ind w:left="-28" w:right="-28"/>
            </w:pPr>
            <w:r w:rsidRPr="00322EDC">
              <w:rPr>
                <w:rFonts w:hint="eastAsia"/>
              </w:rPr>
              <w:t>工場等のみの場合の床面積の合計</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7DDBEB79" w14:textId="2A3B1461" w:rsidR="00342642" w:rsidRPr="00322EDC" w:rsidRDefault="007148E2" w:rsidP="00342642">
            <w:pPr>
              <w:jc w:val="right"/>
            </w:pPr>
            <w:r w:rsidRPr="00322EDC">
              <w:rPr>
                <w:rFonts w:hint="eastAsia"/>
              </w:rPr>
              <w:t>㎡</w:t>
            </w: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14:paraId="78E589A0" w14:textId="77777777" w:rsidR="00342642" w:rsidRPr="00322EDC" w:rsidRDefault="00342642" w:rsidP="00342642"/>
        </w:tc>
        <w:tc>
          <w:tcPr>
            <w:tcW w:w="2600" w:type="dxa"/>
            <w:gridSpan w:val="2"/>
            <w:tcBorders>
              <w:top w:val="single" w:sz="4" w:space="0" w:color="auto"/>
              <w:left w:val="single" w:sz="4" w:space="0" w:color="auto"/>
              <w:bottom w:val="single" w:sz="4" w:space="0" w:color="auto"/>
              <w:right w:val="single" w:sz="12" w:space="0" w:color="auto"/>
            </w:tcBorders>
          </w:tcPr>
          <w:p w14:paraId="18DDA4F5" w14:textId="508EDF2D" w:rsidR="00342642" w:rsidRPr="00322EDC" w:rsidRDefault="00342642" w:rsidP="00342642"/>
          <w:p w14:paraId="0A0DF8CA" w14:textId="77777777" w:rsidR="00342642" w:rsidRPr="00322EDC" w:rsidRDefault="00342642" w:rsidP="00342642"/>
          <w:p w14:paraId="550E102F" w14:textId="77777777" w:rsidR="00342642" w:rsidRPr="00322EDC" w:rsidRDefault="00342642" w:rsidP="00342642">
            <w:pPr>
              <w:ind w:left="-28" w:right="-28"/>
              <w:jc w:val="right"/>
            </w:pPr>
            <w:r w:rsidRPr="00322EDC">
              <w:rPr>
                <w:rFonts w:hint="eastAsia"/>
              </w:rPr>
              <w:t>円</w:t>
            </w:r>
            <w:r w:rsidRPr="00322EDC">
              <w:rPr>
                <w:color w:val="000000"/>
              </w:rPr>
              <w:t>(</w:t>
            </w:r>
            <w:r w:rsidRPr="00322EDC">
              <w:rPr>
                <w:rFonts w:hint="eastAsia"/>
                <w:color w:val="000000"/>
              </w:rPr>
              <w:t>D</w:t>
            </w:r>
            <w:r w:rsidRPr="00322EDC">
              <w:rPr>
                <w:color w:val="000000"/>
              </w:rPr>
              <w:t>)</w:t>
            </w:r>
          </w:p>
        </w:tc>
        <w:tc>
          <w:tcPr>
            <w:tcW w:w="238" w:type="dxa"/>
            <w:vMerge/>
            <w:tcBorders>
              <w:left w:val="single" w:sz="12" w:space="0" w:color="auto"/>
            </w:tcBorders>
          </w:tcPr>
          <w:p w14:paraId="178FBAC3" w14:textId="77777777" w:rsidR="00342642" w:rsidRPr="00322EDC" w:rsidRDefault="00342642" w:rsidP="00342642"/>
        </w:tc>
      </w:tr>
      <w:tr w:rsidR="00342642" w:rsidRPr="00322EDC" w14:paraId="22CB3DE8" w14:textId="77777777" w:rsidTr="00542B1C">
        <w:trPr>
          <w:trHeight w:val="280"/>
          <w:jc w:val="center"/>
        </w:trPr>
        <w:tc>
          <w:tcPr>
            <w:tcW w:w="230" w:type="dxa"/>
            <w:vMerge/>
            <w:tcBorders>
              <w:right w:val="single" w:sz="12" w:space="0" w:color="auto"/>
            </w:tcBorders>
          </w:tcPr>
          <w:p w14:paraId="14449E13" w14:textId="77777777" w:rsidR="00342642" w:rsidRPr="00322EDC" w:rsidRDefault="00342642" w:rsidP="00342642"/>
        </w:tc>
        <w:tc>
          <w:tcPr>
            <w:tcW w:w="1051" w:type="dxa"/>
            <w:vMerge/>
            <w:tcBorders>
              <w:top w:val="double" w:sz="4" w:space="0" w:color="auto"/>
              <w:left w:val="single" w:sz="12" w:space="0" w:color="auto"/>
              <w:right w:val="single" w:sz="4" w:space="0" w:color="auto"/>
            </w:tcBorders>
            <w:vAlign w:val="center"/>
          </w:tcPr>
          <w:p w14:paraId="27710410" w14:textId="77777777" w:rsidR="00342642" w:rsidRPr="00322EDC" w:rsidRDefault="00342642" w:rsidP="00342642">
            <w:pPr>
              <w:kinsoku w:val="0"/>
              <w:ind w:left="210" w:hangingChars="100" w:hanging="210"/>
              <w:jc w:val="distribute"/>
            </w:pPr>
          </w:p>
        </w:tc>
        <w:tc>
          <w:tcPr>
            <w:tcW w:w="1418" w:type="dxa"/>
            <w:tcBorders>
              <w:top w:val="single" w:sz="4" w:space="0" w:color="auto"/>
              <w:left w:val="single" w:sz="4" w:space="0" w:color="auto"/>
              <w:bottom w:val="single" w:sz="4" w:space="0" w:color="auto"/>
              <w:right w:val="single" w:sz="4" w:space="0" w:color="auto"/>
            </w:tcBorders>
            <w:vAlign w:val="center"/>
          </w:tcPr>
          <w:p w14:paraId="35B5A664" w14:textId="77777777" w:rsidR="00342642" w:rsidRPr="00322EDC" w:rsidRDefault="00342642" w:rsidP="00342642">
            <w:pPr>
              <w:ind w:left="-28" w:right="-28"/>
            </w:pPr>
            <w:r w:rsidRPr="00322EDC">
              <w:rPr>
                <w:rFonts w:hint="eastAsia"/>
              </w:rPr>
              <w:t>非住宅部分の床面積の合計</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14BD163C" w14:textId="464C3262" w:rsidR="00342642" w:rsidRPr="00322EDC" w:rsidRDefault="007148E2" w:rsidP="00342642">
            <w:pPr>
              <w:jc w:val="right"/>
            </w:pPr>
            <w:r w:rsidRPr="00322EDC">
              <w:rPr>
                <w:rFonts w:hint="eastAsia"/>
              </w:rPr>
              <w:t>㎡</w:t>
            </w:r>
          </w:p>
        </w:tc>
        <w:tc>
          <w:tcPr>
            <w:tcW w:w="2551" w:type="dxa"/>
            <w:tcBorders>
              <w:top w:val="single" w:sz="4" w:space="0" w:color="auto"/>
              <w:left w:val="single" w:sz="4" w:space="0" w:color="auto"/>
              <w:bottom w:val="single" w:sz="4" w:space="0" w:color="auto"/>
              <w:right w:val="single" w:sz="4" w:space="0" w:color="auto"/>
            </w:tcBorders>
          </w:tcPr>
          <w:p w14:paraId="350AAF59" w14:textId="1414AE72" w:rsidR="00342642" w:rsidRPr="00322EDC" w:rsidRDefault="00342642" w:rsidP="00342642"/>
          <w:p w14:paraId="75F5C1F8" w14:textId="77777777" w:rsidR="00342642" w:rsidRPr="00322EDC" w:rsidRDefault="00342642" w:rsidP="00342642"/>
          <w:p w14:paraId="701F42B9" w14:textId="77777777" w:rsidR="00342642" w:rsidRPr="00322EDC" w:rsidRDefault="00342642" w:rsidP="00342642">
            <w:pPr>
              <w:jc w:val="right"/>
            </w:pPr>
            <w:r w:rsidRPr="00322EDC">
              <w:rPr>
                <w:rFonts w:hint="eastAsia"/>
              </w:rPr>
              <w:t>円</w:t>
            </w:r>
            <w:r w:rsidRPr="00322EDC">
              <w:rPr>
                <w:color w:val="000000"/>
              </w:rPr>
              <w:t>(</w:t>
            </w:r>
            <w:r w:rsidRPr="00322EDC">
              <w:rPr>
                <w:rFonts w:hint="eastAsia"/>
                <w:color w:val="000000"/>
              </w:rPr>
              <w:t>e</w:t>
            </w:r>
            <w:r w:rsidRPr="00322EDC">
              <w:rPr>
                <w:color w:val="000000"/>
              </w:rPr>
              <w:t>)</w:t>
            </w:r>
          </w:p>
        </w:tc>
        <w:tc>
          <w:tcPr>
            <w:tcW w:w="2600" w:type="dxa"/>
            <w:gridSpan w:val="2"/>
            <w:tcBorders>
              <w:top w:val="single" w:sz="4" w:space="0" w:color="auto"/>
              <w:left w:val="single" w:sz="4" w:space="0" w:color="auto"/>
              <w:bottom w:val="single" w:sz="4" w:space="0" w:color="auto"/>
              <w:right w:val="single" w:sz="12" w:space="0" w:color="auto"/>
            </w:tcBorders>
          </w:tcPr>
          <w:p w14:paraId="7A4FA851" w14:textId="787510DF" w:rsidR="00342642" w:rsidRPr="00322EDC" w:rsidRDefault="00342642" w:rsidP="00342642"/>
          <w:p w14:paraId="5CF92808" w14:textId="77777777" w:rsidR="00342642" w:rsidRPr="00322EDC" w:rsidRDefault="00342642" w:rsidP="00342642"/>
          <w:p w14:paraId="5D819771" w14:textId="77777777" w:rsidR="00342642" w:rsidRPr="00322EDC" w:rsidRDefault="00342642" w:rsidP="00342642">
            <w:pPr>
              <w:ind w:left="-28" w:right="-28"/>
              <w:jc w:val="right"/>
            </w:pPr>
            <w:r w:rsidRPr="00322EDC">
              <w:rPr>
                <w:rFonts w:hint="eastAsia"/>
              </w:rPr>
              <w:t>円</w:t>
            </w:r>
            <w:r w:rsidRPr="00322EDC">
              <w:rPr>
                <w:color w:val="000000"/>
              </w:rPr>
              <w:t>(</w:t>
            </w:r>
            <w:r w:rsidRPr="00322EDC">
              <w:rPr>
                <w:rFonts w:hint="eastAsia"/>
                <w:color w:val="000000"/>
              </w:rPr>
              <w:t>E</w:t>
            </w:r>
            <w:r w:rsidRPr="00322EDC">
              <w:rPr>
                <w:color w:val="000000"/>
              </w:rPr>
              <w:t>)</w:t>
            </w:r>
          </w:p>
        </w:tc>
        <w:tc>
          <w:tcPr>
            <w:tcW w:w="238" w:type="dxa"/>
            <w:vMerge/>
            <w:tcBorders>
              <w:left w:val="single" w:sz="12" w:space="0" w:color="auto"/>
            </w:tcBorders>
          </w:tcPr>
          <w:p w14:paraId="4F9BB067" w14:textId="77777777" w:rsidR="00342642" w:rsidRPr="00322EDC" w:rsidRDefault="00342642" w:rsidP="00342642"/>
        </w:tc>
      </w:tr>
      <w:tr w:rsidR="00342642" w:rsidRPr="00322EDC" w14:paraId="02131191" w14:textId="77777777" w:rsidTr="00542B1C">
        <w:trPr>
          <w:trHeight w:val="79"/>
          <w:jc w:val="center"/>
        </w:trPr>
        <w:tc>
          <w:tcPr>
            <w:tcW w:w="230" w:type="dxa"/>
            <w:vMerge/>
            <w:tcBorders>
              <w:bottom w:val="nil"/>
              <w:right w:val="single" w:sz="12" w:space="0" w:color="auto"/>
            </w:tcBorders>
          </w:tcPr>
          <w:p w14:paraId="6A12A2A1" w14:textId="77777777" w:rsidR="00342642" w:rsidRPr="00322EDC" w:rsidRDefault="00342642" w:rsidP="00342642"/>
        </w:tc>
        <w:tc>
          <w:tcPr>
            <w:tcW w:w="1051" w:type="dxa"/>
            <w:vMerge/>
            <w:tcBorders>
              <w:left w:val="single" w:sz="12" w:space="0" w:color="auto"/>
              <w:bottom w:val="single" w:sz="12" w:space="0" w:color="auto"/>
              <w:right w:val="single" w:sz="4" w:space="0" w:color="auto"/>
            </w:tcBorders>
            <w:vAlign w:val="center"/>
          </w:tcPr>
          <w:p w14:paraId="67F5E0EA" w14:textId="77777777" w:rsidR="00342642" w:rsidRPr="00322EDC" w:rsidRDefault="00342642" w:rsidP="00342642">
            <w:pPr>
              <w:kinsoku w:val="0"/>
              <w:jc w:val="distribute"/>
            </w:pPr>
          </w:p>
        </w:tc>
        <w:tc>
          <w:tcPr>
            <w:tcW w:w="2410" w:type="dxa"/>
            <w:gridSpan w:val="3"/>
            <w:tcBorders>
              <w:top w:val="single" w:sz="4" w:space="0" w:color="auto"/>
              <w:left w:val="single" w:sz="4" w:space="0" w:color="auto"/>
              <w:bottom w:val="single" w:sz="12" w:space="0" w:color="auto"/>
              <w:right w:val="single" w:sz="4" w:space="0" w:color="auto"/>
            </w:tcBorders>
            <w:vAlign w:val="center"/>
          </w:tcPr>
          <w:p w14:paraId="5EC25676" w14:textId="77777777" w:rsidR="00342642" w:rsidRPr="00322EDC" w:rsidRDefault="00342642" w:rsidP="00342642">
            <w:pPr>
              <w:jc w:val="right"/>
            </w:pPr>
            <w:r w:rsidRPr="00322EDC">
              <w:rPr>
                <w:rFonts w:hint="eastAsia"/>
              </w:rPr>
              <w:t>計</w:t>
            </w:r>
          </w:p>
        </w:tc>
        <w:tc>
          <w:tcPr>
            <w:tcW w:w="2551" w:type="dxa"/>
            <w:tcBorders>
              <w:top w:val="single" w:sz="4" w:space="0" w:color="auto"/>
              <w:left w:val="single" w:sz="4" w:space="0" w:color="auto"/>
              <w:bottom w:val="single" w:sz="12" w:space="0" w:color="auto"/>
              <w:right w:val="single" w:sz="4" w:space="0" w:color="auto"/>
            </w:tcBorders>
          </w:tcPr>
          <w:p w14:paraId="072CA34F" w14:textId="61493010" w:rsidR="00342642" w:rsidRPr="00322EDC" w:rsidRDefault="00342642" w:rsidP="007148E2">
            <w:r w:rsidRPr="00322EDC">
              <w:t>(</w:t>
            </w:r>
            <w:r w:rsidRPr="00322EDC">
              <w:rPr>
                <w:rFonts w:hint="eastAsia"/>
              </w:rPr>
              <w:t>b</w:t>
            </w:r>
            <w:r w:rsidRPr="00322EDC">
              <w:t>)</w:t>
            </w:r>
            <w:r w:rsidRPr="00322EDC">
              <w:rPr>
                <w:rFonts w:hint="eastAsia"/>
              </w:rPr>
              <w:t>＋</w:t>
            </w:r>
            <w:r w:rsidRPr="00322EDC">
              <w:t>(</w:t>
            </w:r>
            <w:r w:rsidRPr="00322EDC">
              <w:rPr>
                <w:rFonts w:hint="eastAsia"/>
              </w:rPr>
              <w:t>e</w:t>
            </w:r>
            <w:r w:rsidRPr="00322EDC">
              <w:t>)</w:t>
            </w:r>
            <w:r w:rsidR="007148E2" w:rsidRPr="00322EDC">
              <w:rPr>
                <w:rFonts w:hint="eastAsia"/>
              </w:rPr>
              <w:t>また</w:t>
            </w:r>
            <w:r w:rsidRPr="00322EDC">
              <w:rPr>
                <w:rFonts w:hint="eastAsia"/>
              </w:rPr>
              <w:t>は(c)＋</w:t>
            </w:r>
            <w:r w:rsidRPr="00322EDC">
              <w:t>(</w:t>
            </w:r>
            <w:r w:rsidRPr="00322EDC">
              <w:rPr>
                <w:rFonts w:hint="eastAsia"/>
              </w:rPr>
              <w:t>e</w:t>
            </w:r>
            <w:r w:rsidRPr="00322EDC">
              <w:t>)</w:t>
            </w:r>
          </w:p>
          <w:p w14:paraId="72E4124E" w14:textId="77777777" w:rsidR="000B1D62" w:rsidRPr="00322EDC" w:rsidRDefault="000B1D62" w:rsidP="00FB4616">
            <w:pPr>
              <w:ind w:right="315"/>
              <w:jc w:val="right"/>
            </w:pPr>
          </w:p>
          <w:p w14:paraId="5681C944" w14:textId="4FC5D0B2" w:rsidR="00342642" w:rsidRPr="00322EDC" w:rsidRDefault="00342642" w:rsidP="00FB4616">
            <w:pPr>
              <w:ind w:right="315"/>
              <w:jc w:val="right"/>
            </w:pPr>
            <w:r w:rsidRPr="00322EDC">
              <w:rPr>
                <w:rFonts w:hint="eastAsia"/>
              </w:rPr>
              <w:t>円</w:t>
            </w:r>
          </w:p>
        </w:tc>
        <w:tc>
          <w:tcPr>
            <w:tcW w:w="2600" w:type="dxa"/>
            <w:gridSpan w:val="2"/>
            <w:tcBorders>
              <w:top w:val="single" w:sz="4" w:space="0" w:color="auto"/>
              <w:left w:val="single" w:sz="4" w:space="0" w:color="auto"/>
              <w:bottom w:val="single" w:sz="12" w:space="0" w:color="auto"/>
              <w:right w:val="single" w:sz="12" w:space="0" w:color="auto"/>
            </w:tcBorders>
          </w:tcPr>
          <w:p w14:paraId="4C131F0D" w14:textId="77777777" w:rsidR="00542B1C" w:rsidRPr="00322EDC" w:rsidRDefault="00342642" w:rsidP="007148E2">
            <w:r w:rsidRPr="00322EDC">
              <w:t>(</w:t>
            </w:r>
            <w:r w:rsidRPr="00322EDC">
              <w:rPr>
                <w:rFonts w:hint="eastAsia"/>
              </w:rPr>
              <w:t>B</w:t>
            </w:r>
            <w:r w:rsidRPr="00322EDC">
              <w:t>)</w:t>
            </w:r>
            <w:r w:rsidRPr="00322EDC">
              <w:rPr>
                <w:rFonts w:hint="eastAsia"/>
              </w:rPr>
              <w:t>＋</w:t>
            </w:r>
            <w:r w:rsidRPr="00322EDC">
              <w:t>(</w:t>
            </w:r>
            <w:r w:rsidRPr="00322EDC">
              <w:rPr>
                <w:rFonts w:hint="eastAsia"/>
              </w:rPr>
              <w:t>E</w:t>
            </w:r>
            <w:r w:rsidRPr="00322EDC">
              <w:t>)</w:t>
            </w:r>
            <w:r w:rsidRPr="00322EDC">
              <w:rPr>
                <w:rFonts w:hint="eastAsia"/>
              </w:rPr>
              <w:t>、(C)＋</w:t>
            </w:r>
            <w:r w:rsidRPr="00322EDC">
              <w:t>(</w:t>
            </w:r>
            <w:r w:rsidRPr="00322EDC">
              <w:rPr>
                <w:rFonts w:hint="eastAsia"/>
              </w:rPr>
              <w:t>E</w:t>
            </w:r>
            <w:r w:rsidRPr="00322EDC">
              <w:t>)</w:t>
            </w:r>
          </w:p>
          <w:p w14:paraId="3BC027AC" w14:textId="14DE3191" w:rsidR="007148E2" w:rsidRPr="00322EDC" w:rsidRDefault="007148E2" w:rsidP="007148E2">
            <w:r w:rsidRPr="00322EDC">
              <w:rPr>
                <w:rFonts w:hint="eastAsia"/>
              </w:rPr>
              <w:t>また</w:t>
            </w:r>
            <w:r w:rsidR="00342642" w:rsidRPr="00322EDC">
              <w:rPr>
                <w:rFonts w:hint="eastAsia"/>
              </w:rPr>
              <w:t>は</w:t>
            </w:r>
            <w:r w:rsidR="00342642" w:rsidRPr="00322EDC">
              <w:t>(</w:t>
            </w:r>
            <w:r w:rsidR="00342642" w:rsidRPr="00322EDC">
              <w:rPr>
                <w:rFonts w:hint="eastAsia"/>
              </w:rPr>
              <w:t>D</w:t>
            </w:r>
            <w:r w:rsidR="00342642" w:rsidRPr="00322EDC">
              <w:t>)</w:t>
            </w:r>
            <w:r w:rsidR="00542B1C" w:rsidRPr="00322EDC">
              <w:rPr>
                <w:rFonts w:hint="eastAsia"/>
              </w:rPr>
              <w:t>＋</w:t>
            </w:r>
            <w:r w:rsidR="00542B1C" w:rsidRPr="00322EDC">
              <w:t>(</w:t>
            </w:r>
            <w:r w:rsidR="00542B1C" w:rsidRPr="00322EDC">
              <w:rPr>
                <w:rFonts w:hint="eastAsia"/>
              </w:rPr>
              <w:t>E</w:t>
            </w:r>
            <w:r w:rsidR="00542B1C" w:rsidRPr="00322EDC">
              <w:t>)</w:t>
            </w:r>
          </w:p>
          <w:p w14:paraId="1DE9FF61" w14:textId="77777777" w:rsidR="00342642" w:rsidRPr="00322EDC" w:rsidRDefault="00342642" w:rsidP="007148E2">
            <w:pPr>
              <w:ind w:right="318"/>
              <w:jc w:val="right"/>
            </w:pPr>
            <w:r w:rsidRPr="00322EDC">
              <w:rPr>
                <w:rFonts w:hint="eastAsia"/>
              </w:rPr>
              <w:t>円</w:t>
            </w:r>
          </w:p>
        </w:tc>
        <w:tc>
          <w:tcPr>
            <w:tcW w:w="238" w:type="dxa"/>
            <w:vMerge/>
            <w:tcBorders>
              <w:left w:val="single" w:sz="12" w:space="0" w:color="auto"/>
              <w:bottom w:val="nil"/>
            </w:tcBorders>
          </w:tcPr>
          <w:p w14:paraId="34F6FB4A" w14:textId="77777777" w:rsidR="00342642" w:rsidRPr="00322EDC" w:rsidRDefault="00342642" w:rsidP="00342642"/>
        </w:tc>
      </w:tr>
      <w:tr w:rsidR="00042097" w:rsidRPr="00322EDC" w14:paraId="30751300" w14:textId="77777777" w:rsidTr="00542B1C">
        <w:trPr>
          <w:trHeight w:val="2004"/>
          <w:jc w:val="center"/>
        </w:trPr>
        <w:tc>
          <w:tcPr>
            <w:tcW w:w="9080" w:type="dxa"/>
            <w:gridSpan w:val="9"/>
            <w:tcBorders>
              <w:top w:val="nil"/>
            </w:tcBorders>
          </w:tcPr>
          <w:p w14:paraId="30958653" w14:textId="77777777" w:rsidR="00042097" w:rsidRPr="00322EDC" w:rsidRDefault="00042097" w:rsidP="007148E2">
            <w:pPr>
              <w:wordWrap/>
            </w:pPr>
          </w:p>
          <w:p w14:paraId="337942E5" w14:textId="67EDA70C" w:rsidR="00042097" w:rsidRPr="00322EDC" w:rsidRDefault="00567C8B" w:rsidP="007148E2">
            <w:pPr>
              <w:wordWrap/>
              <w:jc w:val="center"/>
            </w:pPr>
            <w:r w:rsidRPr="00322EDC">
              <w:rPr>
                <w:rFonts w:hint="eastAsia"/>
              </w:rPr>
              <w:t>合計</w:t>
            </w:r>
            <w:r w:rsidR="00042097" w:rsidRPr="00322EDC">
              <w:rPr>
                <w:rFonts w:hint="eastAsia"/>
              </w:rPr>
              <w:t xml:space="preserve">　　　　　　　　　　　　　　　　円</w:t>
            </w:r>
          </w:p>
          <w:p w14:paraId="4E081B70" w14:textId="77777777" w:rsidR="00042097" w:rsidRPr="00322EDC" w:rsidRDefault="00042097" w:rsidP="007148E2">
            <w:pPr>
              <w:wordWrap/>
            </w:pPr>
            <w:r w:rsidRPr="00322EDC">
              <w:rPr>
                <w:rFonts w:hint="eastAsia"/>
              </w:rPr>
              <w:t>（注意）</w:t>
            </w:r>
          </w:p>
          <w:p w14:paraId="43539626" w14:textId="3CA0BFA8" w:rsidR="00042097" w:rsidRPr="00322EDC" w:rsidRDefault="004179AD" w:rsidP="006521EC">
            <w:pPr>
              <w:wordWrap/>
              <w:ind w:leftChars="133" w:left="489" w:hangingChars="100" w:hanging="210"/>
            </w:pPr>
            <w:r w:rsidRPr="00322EDC">
              <w:rPr>
                <w:rFonts w:hint="eastAsia"/>
              </w:rPr>
              <w:t xml:space="preserve">１　</w:t>
            </w:r>
            <w:r w:rsidR="00B61F2C" w:rsidRPr="00322EDC">
              <w:rPr>
                <w:rFonts w:hint="eastAsia"/>
              </w:rPr>
              <w:t>「適合証等」とは、</w:t>
            </w:r>
            <w:r w:rsidR="000E42EC" w:rsidRPr="00322EDC">
              <w:rPr>
                <w:rFonts w:hint="eastAsia"/>
              </w:rPr>
              <w:t>練馬区</w:t>
            </w:r>
            <w:r w:rsidR="00B61F2C" w:rsidRPr="00322EDC">
              <w:rPr>
                <w:rFonts w:hint="eastAsia"/>
              </w:rPr>
              <w:t>建築物エネルギー消費性能の向上等に関する法律施行</w:t>
            </w:r>
            <w:r w:rsidR="000E42EC" w:rsidRPr="00322EDC">
              <w:rPr>
                <w:rFonts w:hint="eastAsia"/>
              </w:rPr>
              <w:t>規則</w:t>
            </w:r>
            <w:r w:rsidR="00B61F2C" w:rsidRPr="00322EDC">
              <w:rPr>
                <w:rFonts w:hint="eastAsia"/>
              </w:rPr>
              <w:t>第1</w:t>
            </w:r>
            <w:r w:rsidR="007148E2" w:rsidRPr="00322EDC">
              <w:rPr>
                <w:rFonts w:hint="eastAsia"/>
              </w:rPr>
              <w:t>6</w:t>
            </w:r>
            <w:r w:rsidR="00B61F2C" w:rsidRPr="00322EDC">
              <w:rPr>
                <w:rFonts w:hint="eastAsia"/>
              </w:rPr>
              <w:t>条第４項各号に規定する図書をいう。</w:t>
            </w:r>
          </w:p>
          <w:p w14:paraId="78B41ACD" w14:textId="0EA385D4" w:rsidR="004179AD" w:rsidRPr="00322EDC" w:rsidRDefault="00A07426" w:rsidP="006521EC">
            <w:pPr>
              <w:wordWrap/>
              <w:ind w:leftChars="133" w:left="489" w:hangingChars="100" w:hanging="210"/>
            </w:pPr>
            <w:r w:rsidRPr="00322EDC">
              <w:rPr>
                <w:rFonts w:hint="eastAsia"/>
              </w:rPr>
              <w:t>２</w:t>
            </w:r>
            <w:r w:rsidR="004179AD" w:rsidRPr="00322EDC">
              <w:rPr>
                <w:rFonts w:hint="eastAsia"/>
              </w:rPr>
              <w:t xml:space="preserve">　</w:t>
            </w:r>
            <w:r w:rsidR="000E42EC" w:rsidRPr="00322EDC">
              <w:rPr>
                <w:rFonts w:hint="eastAsia"/>
              </w:rPr>
              <w:t>各手数料額は練馬区建築基準法等の事務に係る手数料に関する条例別表による。</w:t>
            </w:r>
          </w:p>
        </w:tc>
      </w:tr>
    </w:tbl>
    <w:p w14:paraId="1666A977" w14:textId="29F67F5C" w:rsidR="00042097" w:rsidRPr="00322EDC" w:rsidRDefault="00042097" w:rsidP="003D1705">
      <w:pPr>
        <w:jc w:val="right"/>
      </w:pPr>
    </w:p>
    <w:sectPr w:rsidR="00042097" w:rsidRPr="00322EDC" w:rsidSect="003439DB">
      <w:pgSz w:w="11906" w:h="16838" w:code="9"/>
      <w:pgMar w:top="1418"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BFAE" w14:textId="77777777" w:rsidR="004E4420" w:rsidRDefault="004E4420">
      <w:r>
        <w:separator/>
      </w:r>
    </w:p>
  </w:endnote>
  <w:endnote w:type="continuationSeparator" w:id="0">
    <w:p w14:paraId="68275E47" w14:textId="77777777" w:rsidR="004E4420" w:rsidRDefault="004E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389D" w14:textId="77777777" w:rsidR="004E4420" w:rsidRDefault="004E4420">
      <w:r>
        <w:separator/>
      </w:r>
    </w:p>
  </w:footnote>
  <w:footnote w:type="continuationSeparator" w:id="0">
    <w:p w14:paraId="6AE41EFF" w14:textId="77777777" w:rsidR="004E4420" w:rsidRDefault="004E4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42097"/>
    <w:rsid w:val="000B1D62"/>
    <w:rsid w:val="000D0559"/>
    <w:rsid w:val="000E42EC"/>
    <w:rsid w:val="00117B34"/>
    <w:rsid w:val="0019026A"/>
    <w:rsid w:val="001B15AD"/>
    <w:rsid w:val="001B3EDB"/>
    <w:rsid w:val="001D0490"/>
    <w:rsid w:val="00205EA8"/>
    <w:rsid w:val="00223F0E"/>
    <w:rsid w:val="00286D46"/>
    <w:rsid w:val="00295C98"/>
    <w:rsid w:val="002A1F2A"/>
    <w:rsid w:val="002D33D6"/>
    <w:rsid w:val="002E140D"/>
    <w:rsid w:val="002E358D"/>
    <w:rsid w:val="00322EDC"/>
    <w:rsid w:val="00342642"/>
    <w:rsid w:val="003439DB"/>
    <w:rsid w:val="003C285B"/>
    <w:rsid w:val="003D1705"/>
    <w:rsid w:val="00400344"/>
    <w:rsid w:val="00412D27"/>
    <w:rsid w:val="004179AD"/>
    <w:rsid w:val="00442A60"/>
    <w:rsid w:val="004816C1"/>
    <w:rsid w:val="00481E12"/>
    <w:rsid w:val="004E4420"/>
    <w:rsid w:val="005207E7"/>
    <w:rsid w:val="00524002"/>
    <w:rsid w:val="00530553"/>
    <w:rsid w:val="00542B1C"/>
    <w:rsid w:val="0054300A"/>
    <w:rsid w:val="00567C8B"/>
    <w:rsid w:val="00592377"/>
    <w:rsid w:val="005D57F3"/>
    <w:rsid w:val="006002A2"/>
    <w:rsid w:val="00625F67"/>
    <w:rsid w:val="006521EC"/>
    <w:rsid w:val="007148E2"/>
    <w:rsid w:val="00721107"/>
    <w:rsid w:val="0073561B"/>
    <w:rsid w:val="007513C5"/>
    <w:rsid w:val="00767315"/>
    <w:rsid w:val="008636FA"/>
    <w:rsid w:val="00873523"/>
    <w:rsid w:val="00873B45"/>
    <w:rsid w:val="00875808"/>
    <w:rsid w:val="008A4780"/>
    <w:rsid w:val="008B3926"/>
    <w:rsid w:val="008E4E84"/>
    <w:rsid w:val="00906200"/>
    <w:rsid w:val="00907619"/>
    <w:rsid w:val="00914A68"/>
    <w:rsid w:val="00920F14"/>
    <w:rsid w:val="0096504C"/>
    <w:rsid w:val="00984485"/>
    <w:rsid w:val="00984EB9"/>
    <w:rsid w:val="009A01F8"/>
    <w:rsid w:val="00A07426"/>
    <w:rsid w:val="00A36360"/>
    <w:rsid w:val="00A44CEA"/>
    <w:rsid w:val="00A755FD"/>
    <w:rsid w:val="00B61F2C"/>
    <w:rsid w:val="00B76F48"/>
    <w:rsid w:val="00B961AE"/>
    <w:rsid w:val="00BA07AD"/>
    <w:rsid w:val="00BE3D75"/>
    <w:rsid w:val="00C06C4C"/>
    <w:rsid w:val="00C07ADC"/>
    <w:rsid w:val="00C471ED"/>
    <w:rsid w:val="00C7099A"/>
    <w:rsid w:val="00D06899"/>
    <w:rsid w:val="00D22EFA"/>
    <w:rsid w:val="00DB1FC5"/>
    <w:rsid w:val="00E0073E"/>
    <w:rsid w:val="00E62D6D"/>
    <w:rsid w:val="00EB1DA7"/>
    <w:rsid w:val="00EC029F"/>
    <w:rsid w:val="00EE3AB4"/>
    <w:rsid w:val="00F14298"/>
    <w:rsid w:val="00F31FF3"/>
    <w:rsid w:val="00F63439"/>
    <w:rsid w:val="00FB4616"/>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F883AB"/>
  <w15:chartTrackingRefBased/>
  <w15:docId w15:val="{25FFB0B9-55A6-4B21-9FB2-F218870B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ＭＳ 明朝" w:eastAsia="ＭＳ 明朝" w:hAnsi="Century" w:cs="Times New Roman"/>
      <w:kern w:val="0"/>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eastAsia="ＭＳ 明朝" w:hAnsi="Century" w:cs="Times New Roman"/>
      <w:kern w:val="0"/>
    </w:rPr>
  </w:style>
  <w:style w:type="paragraph" w:styleId="a7">
    <w:name w:val="Revision"/>
    <w:hidden/>
    <w:uiPriority w:val="99"/>
    <w:semiHidden/>
    <w:rsid w:val="00567C8B"/>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5BDE-22E2-41F6-8C86-6C1C1A67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黒﨑　大樹</cp:lastModifiedBy>
  <cp:revision>2</cp:revision>
  <cp:lastPrinted>2018-04-09T01:10:00Z</cp:lastPrinted>
  <dcterms:created xsi:type="dcterms:W3CDTF">2025-04-10T05:34:00Z</dcterms:created>
  <dcterms:modified xsi:type="dcterms:W3CDTF">2025-04-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8T01:3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447ee22-d194-49db-a5b5-e5012982fa8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